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7E2" w:rsidRPr="00A51DB0" w:rsidRDefault="00B931A2" w:rsidP="00A51DB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46760</wp:posOffset>
                </wp:positionV>
                <wp:extent cx="5600700" cy="628650"/>
                <wp:effectExtent l="0" t="0" r="0" b="0"/>
                <wp:wrapNone/>
                <wp:docPr id="20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00700" cy="6286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C99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931A2" w:rsidRDefault="00B931A2" w:rsidP="00B931A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i/>
                                <w:iCs/>
                                <w:color w:val="000000"/>
                                <w:sz w:val="72"/>
                                <w:szCs w:val="72"/>
                              </w:rPr>
                              <w:t>第６４回龍郷町民体育大会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0;margin-top:58.8pt;width:441pt;height:49.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" filled="f" stroked="f" strokecolor="#c9f">
                <v:stroke joinstyle="round"/>
                <o:lock v:ext="edit" shapetype="t"/>
                <v:textbox style="mso-fit-shape-to-text:t">
                  <w:txbxContent>
                    <w:p w:rsidR="00B931A2" w:rsidRDefault="00B931A2" w:rsidP="00B931A2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i/>
                          <w:iCs/>
                          <w:color w:val="000000"/>
                          <w:sz w:val="72"/>
                          <w:szCs w:val="72"/>
                        </w:rPr>
                        <w:t>第６４回龍郷町民体育大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1236">
        <w:rPr>
          <w:noProof/>
        </w:rPr>
        <mc:AlternateContent>
          <mc:Choice Requires="wps">
            <w:drawing>
              <wp:inline distT="0" distB="0" distL="0" distR="0">
                <wp:extent cx="1943100" cy="476250"/>
                <wp:effectExtent l="28575" t="171450" r="38100" b="0"/>
                <wp:docPr id="2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943100" cy="4762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C99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E1236" w:rsidRDefault="006E1236" w:rsidP="006E123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/>
                                <w:sz w:val="72"/>
                                <w:szCs w:val="72"/>
                              </w:rPr>
                              <w:t>令和５年度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94316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1" o:spid="_x0000_s1027" type="#_x0000_t202" style="width:153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" filled="f" stroked="f" strokecolor="#c9f">
                <v:stroke joinstyle="round"/>
                <o:lock v:ext="edit" shapetype="t"/>
                <v:textbox style="mso-fit-shape-to-text:t">
                  <w:txbxContent>
                    <w:p w:rsidR="006E1236" w:rsidRDefault="006E1236" w:rsidP="006E1236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0000"/>
                          <w:sz w:val="72"/>
                          <w:szCs w:val="72"/>
                        </w:rPr>
                        <w:t>令和５年度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B931A2" w:rsidRDefault="00B931A2" w:rsidP="00222A5C">
      <w:pPr>
        <w:jc w:val="center"/>
        <w:rPr>
          <w:rFonts w:ascii="恋文ペン字" w:eastAsia="恋文ペン字" w:hAnsi="ＭＳ 明朝"/>
          <w:b/>
          <w:sz w:val="44"/>
          <w:szCs w:val="44"/>
        </w:rPr>
      </w:pPr>
    </w:p>
    <w:p w:rsidR="00B931A2" w:rsidRDefault="008357FB" w:rsidP="00222A5C">
      <w:pPr>
        <w:jc w:val="center"/>
        <w:rPr>
          <w:rFonts w:ascii="恋文ペン字" w:eastAsia="恋文ペン字" w:hAnsi="ＭＳ 明朝"/>
          <w:b/>
          <w:sz w:val="44"/>
          <w:szCs w:val="44"/>
        </w:rPr>
      </w:pPr>
      <w:r>
        <w:rPr>
          <w:rFonts w:ascii="恋文ペン字" w:eastAsia="恋文ペン字" w:hAnsi="ＭＳ 明朝" w:hint="eastAsia"/>
          <w:b/>
          <w:noProof/>
          <w:sz w:val="48"/>
          <w:szCs w:val="48"/>
        </w:rPr>
        <w:drawing>
          <wp:anchor distT="0" distB="0" distL="114300" distR="114300" simplePos="0" relativeHeight="251652096" behindDoc="0" locked="0" layoutInCell="1" allowOverlap="1" wp14:anchorId="5E2AB242" wp14:editId="27056379">
            <wp:simplePos x="0" y="0"/>
            <wp:positionH relativeFrom="column">
              <wp:posOffset>5661172</wp:posOffset>
            </wp:positionH>
            <wp:positionV relativeFrom="paragraph">
              <wp:posOffset>16731</wp:posOffset>
            </wp:positionV>
            <wp:extent cx="988060" cy="1138555"/>
            <wp:effectExtent l="0" t="0" r="2540" b="4445"/>
            <wp:wrapNone/>
            <wp:docPr id="33" name="図 33" descr="K070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K07000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060" cy="113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F21">
        <w:rPr>
          <w:rFonts w:ascii="恋文ペン字" w:eastAsia="恋文ペン字" w:hAnsi="ＭＳ 明朝" w:hint="eastAsia"/>
          <w:b/>
          <w:sz w:val="44"/>
          <w:szCs w:val="44"/>
        </w:rPr>
        <w:t>開催</w:t>
      </w:r>
      <w:r w:rsidR="00B8115D">
        <w:rPr>
          <w:rFonts w:ascii="恋文ペン字" w:eastAsia="恋文ペン字" w:hAnsi="ＭＳ 明朝" w:hint="eastAsia"/>
          <w:b/>
          <w:sz w:val="44"/>
          <w:szCs w:val="44"/>
        </w:rPr>
        <w:t>日時：</w:t>
      </w:r>
      <w:r w:rsidR="00D33FFD">
        <w:rPr>
          <w:rFonts w:ascii="恋文ペン字" w:eastAsia="恋文ペン字" w:hAnsi="ＭＳ 明朝" w:hint="eastAsia"/>
          <w:b/>
          <w:sz w:val="44"/>
          <w:szCs w:val="44"/>
        </w:rPr>
        <w:t>令和</w:t>
      </w:r>
      <w:r w:rsidR="00B8115D">
        <w:rPr>
          <w:rFonts w:ascii="恋文ペン字" w:eastAsia="恋文ペン字" w:hAnsi="ＭＳ 明朝" w:hint="eastAsia"/>
          <w:b/>
          <w:sz w:val="44"/>
          <w:szCs w:val="44"/>
        </w:rPr>
        <w:t>５</w:t>
      </w:r>
      <w:r w:rsidR="00D33FFD">
        <w:rPr>
          <w:rFonts w:ascii="恋文ペン字" w:eastAsia="恋文ペン字" w:hAnsi="ＭＳ 明朝" w:hint="eastAsia"/>
          <w:b/>
          <w:sz w:val="44"/>
          <w:szCs w:val="44"/>
        </w:rPr>
        <w:t>年</w:t>
      </w:r>
      <w:r w:rsidR="0049036A">
        <w:rPr>
          <w:rFonts w:ascii="恋文ペン字" w:eastAsia="恋文ペン字" w:hAnsi="ＭＳ 明朝" w:hint="eastAsia"/>
          <w:b/>
          <w:sz w:val="44"/>
          <w:szCs w:val="44"/>
        </w:rPr>
        <w:t>１０月</w:t>
      </w:r>
      <w:r w:rsidR="00B8115D">
        <w:rPr>
          <w:rFonts w:ascii="恋文ペン字" w:eastAsia="恋文ペン字" w:hAnsi="ＭＳ 明朝" w:hint="eastAsia"/>
          <w:b/>
          <w:sz w:val="44"/>
          <w:szCs w:val="44"/>
        </w:rPr>
        <w:t>２２</w:t>
      </w:r>
      <w:r w:rsidR="00883F78">
        <w:rPr>
          <w:rFonts w:ascii="恋文ペン字" w:eastAsia="恋文ペン字" w:hAnsi="ＭＳ 明朝" w:hint="eastAsia"/>
          <w:b/>
          <w:sz w:val="44"/>
          <w:szCs w:val="44"/>
        </w:rPr>
        <w:t>日</w:t>
      </w:r>
      <w:r w:rsidR="00A52A33">
        <w:rPr>
          <w:rFonts w:ascii="恋文ペン字" w:eastAsia="恋文ペン字" w:hAnsi="ＭＳ 明朝" w:hint="eastAsia"/>
          <w:b/>
          <w:sz w:val="44"/>
          <w:szCs w:val="44"/>
        </w:rPr>
        <w:t>（</w:t>
      </w:r>
      <w:r w:rsidR="00883F78">
        <w:rPr>
          <w:rFonts w:ascii="恋文ペン字" w:eastAsia="恋文ペン字" w:hAnsi="ＭＳ 明朝" w:hint="eastAsia"/>
          <w:b/>
          <w:sz w:val="44"/>
          <w:szCs w:val="44"/>
        </w:rPr>
        <w:t>日</w:t>
      </w:r>
      <w:r w:rsidR="00A52A33">
        <w:rPr>
          <w:rFonts w:ascii="恋文ペン字" w:eastAsia="恋文ペン字" w:hAnsi="ＭＳ 明朝" w:hint="eastAsia"/>
          <w:b/>
          <w:sz w:val="44"/>
          <w:szCs w:val="44"/>
        </w:rPr>
        <w:t>）</w:t>
      </w:r>
      <w:bookmarkStart w:id="0" w:name="_GoBack"/>
      <w:bookmarkEnd w:id="0"/>
    </w:p>
    <w:p w:rsidR="00B931A2" w:rsidRDefault="00B931A2" w:rsidP="00222A5C">
      <w:pPr>
        <w:jc w:val="center"/>
        <w:rPr>
          <w:rFonts w:ascii="恋文ペン字" w:eastAsia="恋文ペン字" w:hAnsi="ＭＳ 明朝" w:hint="eastAsia"/>
          <w:b/>
          <w:sz w:val="44"/>
          <w:szCs w:val="44"/>
        </w:rPr>
      </w:pPr>
    </w:p>
    <w:p w:rsidR="00EA4F21" w:rsidRDefault="00B931A2" w:rsidP="00222A5C">
      <w:pPr>
        <w:jc w:val="center"/>
        <w:rPr>
          <w:rFonts w:ascii="恋文ペン字" w:eastAsia="恋文ペン字" w:hAnsi="ＭＳ 明朝"/>
          <w:b/>
          <w:sz w:val="44"/>
          <w:szCs w:val="44"/>
        </w:rPr>
      </w:pPr>
      <w:r>
        <w:rPr>
          <w:rFonts w:ascii="恋文ペン字" w:eastAsia="恋文ペン字" w:hAnsi="ＭＳ 明朝" w:hint="eastAsia"/>
          <w:b/>
          <w:noProof/>
          <w:sz w:val="44"/>
          <w:szCs w:val="44"/>
        </w:rPr>
        <w:drawing>
          <wp:inline distT="0" distB="0" distL="0" distR="0" wp14:anchorId="3AB95B77" wp14:editId="73F6AD82">
            <wp:extent cx="5549155" cy="6515100"/>
            <wp:effectExtent l="0" t="0" r="0" b="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929" cy="6525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A4F21" w:rsidSect="00EA4F21">
      <w:pgSz w:w="11907" w:h="16840" w:code="9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299" w:rsidRDefault="00E45299" w:rsidP="006303B2">
      <w:r>
        <w:separator/>
      </w:r>
    </w:p>
  </w:endnote>
  <w:endnote w:type="continuationSeparator" w:id="0">
    <w:p w:rsidR="00E45299" w:rsidRDefault="00E45299" w:rsidP="00630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恋文ペン字">
    <w:altName w:val="ＭＳ Ｐ明朝"/>
    <w:charset w:val="80"/>
    <w:family w:val="script"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299" w:rsidRDefault="00E45299" w:rsidP="006303B2">
      <w:r>
        <w:separator/>
      </w:r>
    </w:p>
  </w:footnote>
  <w:footnote w:type="continuationSeparator" w:id="0">
    <w:p w:rsidR="00E45299" w:rsidRDefault="00E45299" w:rsidP="006303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1C13EF"/>
    <w:multiLevelType w:val="hybridMultilevel"/>
    <w:tmpl w:val="4464039E"/>
    <w:lvl w:ilvl="0" w:tplc="E73C845A">
      <w:start w:val="4"/>
      <w:numFmt w:val="bullet"/>
      <w:lvlText w:val="◆"/>
      <w:lvlJc w:val="left"/>
      <w:pPr>
        <w:tabs>
          <w:tab w:val="num" w:pos="2280"/>
        </w:tabs>
        <w:ind w:left="2280" w:hanging="720"/>
      </w:pPr>
      <w:rPr>
        <w:rFonts w:ascii="恋文ペン字" w:eastAsia="恋文ペン字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D9E"/>
    <w:rsid w:val="00003BD6"/>
    <w:rsid w:val="0006777F"/>
    <w:rsid w:val="00086044"/>
    <w:rsid w:val="000A769E"/>
    <w:rsid w:val="000A76C2"/>
    <w:rsid w:val="000C3632"/>
    <w:rsid w:val="001607E2"/>
    <w:rsid w:val="00170E9A"/>
    <w:rsid w:val="00185519"/>
    <w:rsid w:val="001E3120"/>
    <w:rsid w:val="00222A5C"/>
    <w:rsid w:val="00266107"/>
    <w:rsid w:val="0034484B"/>
    <w:rsid w:val="00344948"/>
    <w:rsid w:val="003B5A98"/>
    <w:rsid w:val="003D265A"/>
    <w:rsid w:val="0049036A"/>
    <w:rsid w:val="00563E38"/>
    <w:rsid w:val="005D7C33"/>
    <w:rsid w:val="005F4771"/>
    <w:rsid w:val="00613EC2"/>
    <w:rsid w:val="006303B2"/>
    <w:rsid w:val="00660880"/>
    <w:rsid w:val="006648AD"/>
    <w:rsid w:val="006E1236"/>
    <w:rsid w:val="00785B94"/>
    <w:rsid w:val="007E3A43"/>
    <w:rsid w:val="008357FB"/>
    <w:rsid w:val="00870096"/>
    <w:rsid w:val="00872681"/>
    <w:rsid w:val="00883F78"/>
    <w:rsid w:val="008B59D9"/>
    <w:rsid w:val="0092456D"/>
    <w:rsid w:val="00927F14"/>
    <w:rsid w:val="009851E7"/>
    <w:rsid w:val="009B6B84"/>
    <w:rsid w:val="00A51DB0"/>
    <w:rsid w:val="00A52A33"/>
    <w:rsid w:val="00A70C83"/>
    <w:rsid w:val="00AC01EA"/>
    <w:rsid w:val="00AE7D9E"/>
    <w:rsid w:val="00B20B72"/>
    <w:rsid w:val="00B56FEF"/>
    <w:rsid w:val="00B80CBF"/>
    <w:rsid w:val="00B8115D"/>
    <w:rsid w:val="00B931A2"/>
    <w:rsid w:val="00B95D88"/>
    <w:rsid w:val="00BC5C9B"/>
    <w:rsid w:val="00BF3B54"/>
    <w:rsid w:val="00CC1EE6"/>
    <w:rsid w:val="00D33FFD"/>
    <w:rsid w:val="00D617FE"/>
    <w:rsid w:val="00E241C8"/>
    <w:rsid w:val="00E45299"/>
    <w:rsid w:val="00E56A7D"/>
    <w:rsid w:val="00E65663"/>
    <w:rsid w:val="00E740C4"/>
    <w:rsid w:val="00EA4F21"/>
    <w:rsid w:val="00EC0E31"/>
    <w:rsid w:val="00F06949"/>
    <w:rsid w:val="00F10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3BE2FAF"/>
  <w15:docId w15:val="{6C5E6E24-C266-47B8-BFC9-6155C9771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D9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7D9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83F7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303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6303B2"/>
    <w:rPr>
      <w:kern w:val="2"/>
      <w:sz w:val="21"/>
    </w:rPr>
  </w:style>
  <w:style w:type="paragraph" w:styleId="a7">
    <w:name w:val="footer"/>
    <w:basedOn w:val="a"/>
    <w:link w:val="a8"/>
    <w:rsid w:val="006303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6303B2"/>
    <w:rPr>
      <w:kern w:val="2"/>
      <w:sz w:val="21"/>
    </w:rPr>
  </w:style>
  <w:style w:type="paragraph" w:styleId="Web">
    <w:name w:val="Normal (Web)"/>
    <w:basedOn w:val="a"/>
    <w:uiPriority w:val="99"/>
    <w:semiHidden/>
    <w:unhideWhenUsed/>
    <w:rsid w:val="006E12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9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F8826-BB76-47CE-AC3D-A1EE495C4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</Words>
  <Characters>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27US1171</dc:creator>
  <cp:lastModifiedBy>教育委員会02</cp:lastModifiedBy>
  <cp:revision>3</cp:revision>
  <cp:lastPrinted>2023-10-10T04:50:00Z</cp:lastPrinted>
  <dcterms:created xsi:type="dcterms:W3CDTF">2023-10-10T06:17:00Z</dcterms:created>
  <dcterms:modified xsi:type="dcterms:W3CDTF">2023-10-10T06:19:00Z</dcterms:modified>
</cp:coreProperties>
</file>